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х на улучшение работы организаций, оказывающих социальные </w:t>
      </w:r>
    </w:p>
    <w:p w:rsidR="00EE5067" w:rsidRDefault="00EE5067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уги (предоставление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щедоступного и бесплатного дошко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08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8383A" w:rsidRDefault="00C8383A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 итогам 7 этапа экспертизы).</w:t>
      </w:r>
      <w:bookmarkStart w:id="0" w:name="_GoBack"/>
      <w:bookmarkEnd w:id="0"/>
    </w:p>
    <w:p w:rsidR="0071088C" w:rsidRDefault="0071088C" w:rsidP="00D86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570"/>
        <w:gridCol w:w="1978"/>
        <w:gridCol w:w="2268"/>
        <w:gridCol w:w="5091"/>
        <w:gridCol w:w="1985"/>
        <w:gridCol w:w="1134"/>
      </w:tblGrid>
      <w:tr w:rsidR="00400C6F" w:rsidRPr="00AB65FE" w:rsidTr="0071088C">
        <w:tc>
          <w:tcPr>
            <w:tcW w:w="498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  <w:proofErr w:type="gramEnd"/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 w:eastAsia="en-US"/>
              </w:rPr>
              <w:t>/</w:t>
            </w: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2570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Наименование учреждения, муниципальный район (городской округ)</w:t>
            </w:r>
          </w:p>
        </w:tc>
        <w:tc>
          <w:tcPr>
            <w:tcW w:w="1978" w:type="dxa"/>
          </w:tcPr>
          <w:p w:rsidR="00EE5067" w:rsidRPr="00AB65FE" w:rsidRDefault="00EE5067" w:rsidP="00C43DEC">
            <w:pPr>
              <w:spacing w:after="0" w:line="240" w:lineRule="auto"/>
              <w:ind w:right="-101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Критерий качества работы</w:t>
            </w:r>
          </w:p>
        </w:tc>
        <w:tc>
          <w:tcPr>
            <w:tcW w:w="2268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Показатель качества работы</w:t>
            </w:r>
          </w:p>
        </w:tc>
        <w:tc>
          <w:tcPr>
            <w:tcW w:w="5091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Мероприятия</w:t>
            </w:r>
          </w:p>
        </w:tc>
        <w:tc>
          <w:tcPr>
            <w:tcW w:w="1985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Ответственные</w:t>
            </w:r>
          </w:p>
        </w:tc>
        <w:tc>
          <w:tcPr>
            <w:tcW w:w="1134" w:type="dxa"/>
          </w:tcPr>
          <w:p w:rsidR="00EE5067" w:rsidRPr="00AB65FE" w:rsidRDefault="00EE5067" w:rsidP="00C43DEC">
            <w:pPr>
              <w:spacing w:after="0" w:line="240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  <w:r w:rsidRPr="00AB65FE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US"/>
              </w:rPr>
              <w:t>Сроки исполнения</w:t>
            </w:r>
          </w:p>
        </w:tc>
      </w:tr>
      <w:tr w:rsidR="00400C6F" w:rsidRPr="00400C6F" w:rsidTr="0071088C">
        <w:tc>
          <w:tcPr>
            <w:tcW w:w="498" w:type="dxa"/>
          </w:tcPr>
          <w:p w:rsidR="00E54D23" w:rsidRPr="00400C6F" w:rsidRDefault="00E54D23" w:rsidP="00C43DE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:rsidR="00350F68" w:rsidRDefault="00E54D23" w:rsidP="0035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комбинированного  вида № </w:t>
            </w:r>
            <w:r w:rsidR="00350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.</w:t>
            </w:r>
            <w:r w:rsidR="001E46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54D23" w:rsidRPr="00400C6F" w:rsidRDefault="00E54D23" w:rsidP="00350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«Город Белгород»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8" w:type="dxa"/>
          </w:tcPr>
          <w:p w:rsidR="00E54D23" w:rsidRPr="00400C6F" w:rsidRDefault="00E54D23" w:rsidP="00C43DE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E54D23" w:rsidRPr="00400C6F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случаев травматизма воспитанников, зафиксированных в журнале учета травм и в актах Н-2 о расследования несчастных случаев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91" w:type="dxa"/>
          </w:tcPr>
          <w:p w:rsidR="00E54D23" w:rsidRPr="00400C6F" w:rsidRDefault="001E467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E54D23"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ей по предупреждению травматизма в летний оздоровительный период.</w:t>
            </w:r>
          </w:p>
          <w:p w:rsidR="00E54D23" w:rsidRDefault="001E467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="00E54D23"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="00E54D23"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безопасности во время организации прогулок, занятий физической культурой, часов двигательной активности</w:t>
            </w:r>
            <w:r w:rsidR="00350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0F68" w:rsidRDefault="00350F6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Проведение периодического профилактического осмотра территории МБДОУ на предмет своевременного устра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бъектов.</w:t>
            </w:r>
          </w:p>
          <w:p w:rsidR="00350F68" w:rsidRPr="00400C6F" w:rsidRDefault="00350F68" w:rsidP="0071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Проведение бесед с 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ь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соблюдения норм безопасности в ходе самостоятельных игр на территории 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C43DEC" w:rsidRPr="00400C6F" w:rsidRDefault="00C43DEC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E54D23" w:rsidRPr="00400C6F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ДОУ</w:t>
            </w:r>
            <w:r w:rsidR="00F154E7"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="00350F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F154E7"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54D23" w:rsidRPr="00400C6F" w:rsidRDefault="00350F68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енко Т.М.</w:t>
            </w:r>
          </w:p>
          <w:p w:rsidR="00E54D23" w:rsidRPr="00400C6F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54D23" w:rsidRPr="00400C6F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E54D23" w:rsidRPr="00400C6F" w:rsidRDefault="00E54D23" w:rsidP="00C43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</w:tr>
      <w:tr w:rsidR="00350F68" w:rsidRPr="00400C6F" w:rsidTr="0071088C">
        <w:tc>
          <w:tcPr>
            <w:tcW w:w="498" w:type="dxa"/>
          </w:tcPr>
          <w:p w:rsidR="00350F68" w:rsidRPr="00400C6F" w:rsidRDefault="00350F68" w:rsidP="00C43DEC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70" w:type="dxa"/>
          </w:tcPr>
          <w:p w:rsidR="00350F68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бюджетное дошкольное образовательное учреждение детский сад комбинированного  вида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2. </w:t>
            </w:r>
          </w:p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округ «Город Белгород»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78" w:type="dxa"/>
          </w:tcPr>
          <w:p w:rsidR="00350F68" w:rsidRPr="00400C6F" w:rsidRDefault="00350F68" w:rsidP="009D3E50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</w:tcPr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 случаев травматизма воспитанников, зафиксированных в журнале учета травм и в актах Н-2 о расследования несчастных случаев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91" w:type="dxa"/>
          </w:tcPr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дополнительных инструктажей по предупреждению травматизма в летний оздоровительный период.</w:t>
            </w:r>
          </w:p>
          <w:p w:rsidR="00350F68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бе</w:t>
            </w:r>
            <w:r w:rsid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опасности во время свободной деятельности детей в помещениях МБДОУ, а также при проведении 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ок, занятий физической культурой, часов двигате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1088C" w:rsidRDefault="0071088C" w:rsidP="0071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ериодического профилактического осмотр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ещений </w:t>
            </w:r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на предмет своевременного устранения </w:t>
            </w:r>
            <w:proofErr w:type="spellStart"/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вмоопасных</w:t>
            </w:r>
            <w:proofErr w:type="spellEnd"/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1088C" w:rsidRPr="00400C6F" w:rsidRDefault="0071088C" w:rsidP="00710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 </w:t>
            </w:r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бесед с воспитанниками по вопросам соблюдения норм безопасности в ходе самостоятельных иг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ловиях группового помещения</w:t>
            </w:r>
            <w:r w:rsidRPr="007108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</w:t>
            </w:r>
          </w:p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ДОУ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50F68" w:rsidRPr="00400C6F" w:rsidRDefault="0071088C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щинская Т.В.</w:t>
            </w:r>
          </w:p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  <w:p w:rsidR="00350F68" w:rsidRPr="00400C6F" w:rsidRDefault="00350F68" w:rsidP="009D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0C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 г.</w:t>
            </w:r>
          </w:p>
        </w:tc>
      </w:tr>
    </w:tbl>
    <w:p w:rsidR="00AB65FE" w:rsidRDefault="00AB65FE" w:rsidP="00C43D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B65FE" w:rsidSect="0071088C">
      <w:pgSz w:w="16838" w:h="11906" w:orient="landscape"/>
      <w:pgMar w:top="567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54C"/>
    <w:multiLevelType w:val="hybridMultilevel"/>
    <w:tmpl w:val="ABD21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E53"/>
    <w:rsid w:val="000419C1"/>
    <w:rsid w:val="001A2B90"/>
    <w:rsid w:val="001E4678"/>
    <w:rsid w:val="002C6BF7"/>
    <w:rsid w:val="002D237A"/>
    <w:rsid w:val="002F46D8"/>
    <w:rsid w:val="003237E8"/>
    <w:rsid w:val="00350F68"/>
    <w:rsid w:val="003A11AA"/>
    <w:rsid w:val="003B25CD"/>
    <w:rsid w:val="00400C6F"/>
    <w:rsid w:val="00421929"/>
    <w:rsid w:val="00497595"/>
    <w:rsid w:val="005A0CAE"/>
    <w:rsid w:val="00634250"/>
    <w:rsid w:val="00667F4B"/>
    <w:rsid w:val="00693DFD"/>
    <w:rsid w:val="0071088C"/>
    <w:rsid w:val="00793474"/>
    <w:rsid w:val="007B6CE0"/>
    <w:rsid w:val="007E132B"/>
    <w:rsid w:val="00804388"/>
    <w:rsid w:val="008055A5"/>
    <w:rsid w:val="00822083"/>
    <w:rsid w:val="0085735C"/>
    <w:rsid w:val="009A1C87"/>
    <w:rsid w:val="009D6EA6"/>
    <w:rsid w:val="00A107DF"/>
    <w:rsid w:val="00A63EE4"/>
    <w:rsid w:val="00A679A0"/>
    <w:rsid w:val="00AA0E96"/>
    <w:rsid w:val="00AA7A55"/>
    <w:rsid w:val="00AB65FE"/>
    <w:rsid w:val="00B91014"/>
    <w:rsid w:val="00BC5A66"/>
    <w:rsid w:val="00C10897"/>
    <w:rsid w:val="00C317F7"/>
    <w:rsid w:val="00C43DEC"/>
    <w:rsid w:val="00C556D9"/>
    <w:rsid w:val="00C8383A"/>
    <w:rsid w:val="00C93B75"/>
    <w:rsid w:val="00CA55BF"/>
    <w:rsid w:val="00D553E5"/>
    <w:rsid w:val="00D63E3F"/>
    <w:rsid w:val="00D86E53"/>
    <w:rsid w:val="00DC4B37"/>
    <w:rsid w:val="00DC758E"/>
    <w:rsid w:val="00DD0C3B"/>
    <w:rsid w:val="00E170C6"/>
    <w:rsid w:val="00E362A8"/>
    <w:rsid w:val="00E54D23"/>
    <w:rsid w:val="00E96080"/>
    <w:rsid w:val="00EE2EA2"/>
    <w:rsid w:val="00EE5067"/>
    <w:rsid w:val="00F154E7"/>
    <w:rsid w:val="00F21A2A"/>
    <w:rsid w:val="00F57553"/>
    <w:rsid w:val="00FA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6E53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86E53"/>
    <w:pPr>
      <w:ind w:left="720"/>
    </w:pPr>
  </w:style>
  <w:style w:type="paragraph" w:customStyle="1" w:styleId="2">
    <w:name w:val="Знак Знак2"/>
    <w:basedOn w:val="a"/>
    <w:uiPriority w:val="99"/>
    <w:rsid w:val="00DC4B3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4D52-5F7C-4A50-8425-ABA56E97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, направленных на улучшение работы организаций, оказывающих социальные </vt:lpstr>
    </vt:vector>
  </TitlesOfParts>
  <Company>uo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, направленных на улучшение работы организаций, оказывающих социальные </dc:title>
  <dc:subject/>
  <dc:creator>PC</dc:creator>
  <cp:keywords/>
  <dc:description/>
  <cp:lastModifiedBy>Чепурина О.В.</cp:lastModifiedBy>
  <cp:revision>11</cp:revision>
  <cp:lastPrinted>2015-05-22T12:15:00Z</cp:lastPrinted>
  <dcterms:created xsi:type="dcterms:W3CDTF">2014-03-13T05:08:00Z</dcterms:created>
  <dcterms:modified xsi:type="dcterms:W3CDTF">2016-03-02T05:22:00Z</dcterms:modified>
</cp:coreProperties>
</file>